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A98C5" w14:textId="26A2F4C9" w:rsidR="005877D8" w:rsidRPr="00B60493" w:rsidRDefault="00AC11F3" w:rsidP="005877D8">
      <w:pPr>
        <w:jc w:val="center"/>
        <w:rPr>
          <w:b/>
          <w:bCs/>
          <w:sz w:val="32"/>
          <w:szCs w:val="32"/>
        </w:rPr>
      </w:pPr>
      <w:r w:rsidRPr="00B60493">
        <w:rPr>
          <w:b/>
          <w:bCs/>
          <w:sz w:val="32"/>
          <w:szCs w:val="32"/>
        </w:rPr>
        <w:t xml:space="preserve">DISEÑO </w:t>
      </w:r>
      <w:r w:rsidR="00A51FD3">
        <w:rPr>
          <w:b/>
          <w:bCs/>
          <w:sz w:val="32"/>
          <w:szCs w:val="32"/>
        </w:rPr>
        <w:t>Y DESARROLLO WEB</w:t>
      </w:r>
    </w:p>
    <w:p w14:paraId="6C437E4D" w14:textId="082E7270" w:rsidR="005877D8" w:rsidRDefault="00A35419" w:rsidP="005877D8">
      <w:pPr>
        <w:jc w:val="center"/>
      </w:pPr>
      <w:sdt>
        <w:sdtPr>
          <w:id w:val="-1967653935"/>
          <w:placeholder>
            <w:docPart w:val="5A5EFEBF0C8A480F934EC7731803F9C2"/>
          </w:placeholder>
          <w:comboBox>
            <w:listItem w:displayText="EVALUACIÓN PERMANENTE - ACTIVIDAD" w:value="EVALUACIÓN PERMANENTE - ACTIVIDAD"/>
          </w:comboBox>
        </w:sdtPr>
        <w:sdtEndPr/>
        <w:sdtContent>
          <w:r w:rsidR="0028795A">
            <w:t>EVALUACIÓN PERMANENTE - ACTIVIDAD</w:t>
          </w:r>
        </w:sdtContent>
      </w:sdt>
      <w:r w:rsidR="005877D8">
        <w:t xml:space="preserve">  </w:t>
      </w:r>
      <w:sdt>
        <w:sdtPr>
          <w:id w:val="-384483324"/>
          <w:placeholder>
            <w:docPart w:val="5A5EFEBF0C8A480F934EC7731803F9C2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A51FD3">
            <w:t>2</w:t>
          </w:r>
        </w:sdtContent>
      </w:sdt>
    </w:p>
    <w:p w14:paraId="74514DC6" w14:textId="7AC7E3F5" w:rsidR="005877D8" w:rsidRDefault="005877D8" w:rsidP="00A55D95">
      <w:pPr>
        <w:pBdr>
          <w:bottom w:val="single" w:sz="6" w:space="1" w:color="auto"/>
        </w:pBdr>
        <w:ind w:left="426"/>
      </w:pPr>
    </w:p>
    <w:p w14:paraId="6BD57BD0" w14:textId="77777777" w:rsidR="00B10F23" w:rsidRDefault="00B10F23" w:rsidP="00B10F23">
      <w:pPr>
        <w:ind w:firstLine="709"/>
      </w:pPr>
    </w:p>
    <w:p w14:paraId="5FE0E0C7" w14:textId="77777777" w:rsidR="000D4F71" w:rsidRPr="006A1CF9" w:rsidRDefault="000D4F71" w:rsidP="000D4F71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511C2143" w14:textId="77777777" w:rsidR="000D4F71" w:rsidRDefault="000D4F71" w:rsidP="000D4F71">
      <w:pPr>
        <w:pStyle w:val="Prrafodelista"/>
        <w:numPr>
          <w:ilvl w:val="0"/>
          <w:numId w:val="41"/>
        </w:numPr>
        <w:ind w:left="720"/>
        <w:jc w:val="both"/>
      </w:pPr>
      <w:r>
        <w:t>El alumno deberá leer detenidamente cada una de las indicaciones de la actividad con la finalidad de cumplir con todos los puntos solicitados.</w:t>
      </w:r>
    </w:p>
    <w:p w14:paraId="3F34E18E" w14:textId="77777777" w:rsidR="000D4F71" w:rsidRDefault="000D4F71" w:rsidP="000D4F71">
      <w:pPr>
        <w:pStyle w:val="Prrafodelista"/>
        <w:numPr>
          <w:ilvl w:val="0"/>
          <w:numId w:val="41"/>
        </w:numPr>
        <w:ind w:left="720"/>
        <w:jc w:val="both"/>
      </w:pPr>
      <w:r>
        <w:t xml:space="preserve">Si el alumno tuviera dudas con respecto a lo solicitado en uno o varios puntos deberá comunicarlo oportunamente al docente para que la duda sea aclarada en un plazo prudente y pueda cumplir con los plazos de entrega de la actividad. 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3D23F650" w14:textId="77777777" w:rsidR="005877D8" w:rsidRDefault="005877D8" w:rsidP="005877D8"/>
    <w:p w14:paraId="5AAF7E81" w14:textId="2845063F" w:rsidR="005877D8" w:rsidRDefault="005877D8" w:rsidP="005877D8">
      <w:pPr>
        <w:pStyle w:val="Prrafodelista"/>
        <w:numPr>
          <w:ilvl w:val="0"/>
          <w:numId w:val="42"/>
        </w:numPr>
        <w:jc w:val="both"/>
        <w:rPr>
          <w:b/>
        </w:rPr>
      </w:pPr>
      <w:r w:rsidRPr="005877D8">
        <w:rPr>
          <w:b/>
        </w:rPr>
        <w:t>FINAL</w:t>
      </w:r>
      <w:r>
        <w:rPr>
          <w:b/>
        </w:rPr>
        <w:t>IDAD / OBJETIVO DE LA ACTIVIDAD</w:t>
      </w:r>
    </w:p>
    <w:p w14:paraId="7B0D7952" w14:textId="78C4A261" w:rsidR="00AC11F3" w:rsidRDefault="00AC11F3" w:rsidP="00AC11F3">
      <w:pPr>
        <w:jc w:val="both"/>
        <w:rPr>
          <w:b/>
        </w:rPr>
      </w:pPr>
    </w:p>
    <w:p w14:paraId="1DF8833B" w14:textId="5D67E206" w:rsidR="00592F11" w:rsidRDefault="00AC11F3" w:rsidP="00AC11F3">
      <w:pPr>
        <w:ind w:left="709"/>
        <w:jc w:val="both"/>
        <w:rPr>
          <w:bCs/>
        </w:rPr>
      </w:pPr>
      <w:r w:rsidRPr="00AC11F3">
        <w:rPr>
          <w:bCs/>
        </w:rPr>
        <w:t xml:space="preserve">Desarrollar </w:t>
      </w:r>
      <w:r w:rsidR="00F21912">
        <w:rPr>
          <w:bCs/>
        </w:rPr>
        <w:t>dos páginas</w:t>
      </w:r>
      <w:r w:rsidR="00B10F23">
        <w:rPr>
          <w:bCs/>
        </w:rPr>
        <w:t xml:space="preserve"> web </w:t>
      </w:r>
      <w:r w:rsidR="00904574">
        <w:rPr>
          <w:bCs/>
        </w:rPr>
        <w:t xml:space="preserve">sobre un tema </w:t>
      </w:r>
      <w:r w:rsidR="00F21912">
        <w:rPr>
          <w:bCs/>
        </w:rPr>
        <w:t>específico</w:t>
      </w:r>
      <w:r w:rsidR="005B2C85">
        <w:rPr>
          <w:bCs/>
        </w:rPr>
        <w:t xml:space="preserve"> (libre)</w:t>
      </w:r>
      <w:r w:rsidR="00340802">
        <w:rPr>
          <w:bCs/>
        </w:rPr>
        <w:t xml:space="preserve"> con</w:t>
      </w:r>
      <w:r w:rsidR="005B2C85">
        <w:rPr>
          <w:bCs/>
        </w:rPr>
        <w:t xml:space="preserve"> </w:t>
      </w:r>
      <w:proofErr w:type="spellStart"/>
      <w:r w:rsidR="005B2C85">
        <w:rPr>
          <w:bCs/>
        </w:rPr>
        <w:t>menu</w:t>
      </w:r>
      <w:proofErr w:type="spellEnd"/>
      <w:r w:rsidR="00340802">
        <w:rPr>
          <w:bCs/>
        </w:rPr>
        <w:t>.</w:t>
      </w:r>
    </w:p>
    <w:p w14:paraId="618EBD95" w14:textId="6886EEB3" w:rsidR="00F21912" w:rsidRPr="00AC11F3" w:rsidRDefault="00592F11" w:rsidP="00AC11F3">
      <w:pPr>
        <w:ind w:left="709"/>
        <w:jc w:val="both"/>
        <w:rPr>
          <w:bCs/>
        </w:rPr>
      </w:pPr>
      <w:r>
        <w:rPr>
          <w:bCs/>
        </w:rPr>
        <w:t>A</w:t>
      </w:r>
      <w:r w:rsidR="00F21912">
        <w:rPr>
          <w:bCs/>
        </w:rPr>
        <w:t>mbas paginas estarán vinculadas.</w:t>
      </w:r>
      <w:r w:rsidR="00340802">
        <w:rPr>
          <w:bCs/>
        </w:rPr>
        <w:t xml:space="preserve"> Por ejemplo, e</w:t>
      </w:r>
      <w:r w:rsidR="00F21912">
        <w:rPr>
          <w:bCs/>
        </w:rPr>
        <w:t xml:space="preserve">n </w:t>
      </w:r>
      <w:r>
        <w:rPr>
          <w:bCs/>
        </w:rPr>
        <w:t>la imagen inferior</w:t>
      </w:r>
      <w:r w:rsidR="00F21912">
        <w:rPr>
          <w:bCs/>
        </w:rPr>
        <w:t xml:space="preserve"> se</w:t>
      </w:r>
      <w:r>
        <w:rPr>
          <w:bCs/>
        </w:rPr>
        <w:t xml:space="preserve"> observan</w:t>
      </w:r>
      <w:r w:rsidR="00F21912">
        <w:rPr>
          <w:bCs/>
        </w:rPr>
        <w:t xml:space="preserve"> 2 páginas: index.html </w:t>
      </w:r>
      <w:r>
        <w:rPr>
          <w:bCs/>
        </w:rPr>
        <w:t xml:space="preserve">(web principal) </w:t>
      </w:r>
      <w:r w:rsidR="00F21912">
        <w:rPr>
          <w:bCs/>
        </w:rPr>
        <w:t xml:space="preserve">y </w:t>
      </w:r>
      <w:r w:rsidR="00D94863">
        <w:rPr>
          <w:bCs/>
        </w:rPr>
        <w:t>menu</w:t>
      </w:r>
      <w:r w:rsidR="00F21912">
        <w:rPr>
          <w:bCs/>
        </w:rPr>
        <w:t>.html</w:t>
      </w:r>
      <w:r>
        <w:rPr>
          <w:bCs/>
        </w:rPr>
        <w:t xml:space="preserve"> (web secundaria)</w:t>
      </w:r>
    </w:p>
    <w:p w14:paraId="0621B1A1" w14:textId="77777777" w:rsidR="00AC11F3" w:rsidRPr="00AC11F3" w:rsidRDefault="00AC11F3" w:rsidP="00AC11F3">
      <w:pPr>
        <w:jc w:val="both"/>
        <w:rPr>
          <w:b/>
        </w:rPr>
      </w:pPr>
    </w:p>
    <w:p w14:paraId="5745D16B" w14:textId="2043701A" w:rsidR="005877D8" w:rsidRDefault="005877D8" w:rsidP="005877D8">
      <w:pPr>
        <w:pStyle w:val="Prrafodelista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 xml:space="preserve">CONSIDERACIONES GENERALES </w:t>
      </w:r>
      <w:r>
        <w:rPr>
          <w:rFonts w:cs="Arial"/>
          <w:b/>
          <w:lang w:eastAsia="es-PE"/>
        </w:rPr>
        <w:t>PARA EL DESARROLLO DEL TRABAJO</w:t>
      </w:r>
    </w:p>
    <w:p w14:paraId="56305F06" w14:textId="06177BDD" w:rsidR="00AC11F3" w:rsidRDefault="00AC11F3" w:rsidP="00AC11F3">
      <w:pPr>
        <w:ind w:left="709"/>
        <w:jc w:val="both"/>
        <w:rPr>
          <w:rFonts w:cs="Arial"/>
          <w:b/>
          <w:lang w:eastAsia="es-PE"/>
        </w:rPr>
      </w:pPr>
    </w:p>
    <w:p w14:paraId="13774115" w14:textId="2C1F1927" w:rsidR="00AC11F3" w:rsidRPr="00B60493" w:rsidRDefault="00F21912" w:rsidP="00AC11F3">
      <w:pPr>
        <w:ind w:left="709"/>
        <w:jc w:val="both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 xml:space="preserve">La web tendrá la capacidad de ir de </w:t>
      </w:r>
      <w:r w:rsidR="00CE772E">
        <w:rPr>
          <w:rFonts w:cs="Arial"/>
          <w:bCs/>
          <w:lang w:eastAsia="es-PE"/>
        </w:rPr>
        <w:t>i</w:t>
      </w:r>
      <w:r w:rsidR="00D94863">
        <w:rPr>
          <w:rFonts w:cs="Arial"/>
          <w:bCs/>
          <w:lang w:eastAsia="es-PE"/>
        </w:rPr>
        <w:t>ndex.html a menú.html</w:t>
      </w:r>
      <w:r w:rsidR="00CE772E">
        <w:rPr>
          <w:rFonts w:cs="Arial"/>
          <w:bCs/>
          <w:lang w:eastAsia="es-PE"/>
        </w:rPr>
        <w:t xml:space="preserve"> m</w:t>
      </w:r>
      <w:r>
        <w:rPr>
          <w:rFonts w:cs="Arial"/>
          <w:bCs/>
          <w:lang w:eastAsia="es-PE"/>
        </w:rPr>
        <w:t xml:space="preserve">ediante </w:t>
      </w:r>
      <w:r w:rsidR="00D94863">
        <w:rPr>
          <w:rFonts w:cs="Arial"/>
          <w:bCs/>
          <w:lang w:eastAsia="es-PE"/>
        </w:rPr>
        <w:t>el enlace</w:t>
      </w:r>
      <w:r>
        <w:rPr>
          <w:rFonts w:cs="Arial"/>
          <w:bCs/>
          <w:lang w:eastAsia="es-PE"/>
        </w:rPr>
        <w:t xml:space="preserve"> </w:t>
      </w:r>
      <w:r w:rsidR="00D94863">
        <w:rPr>
          <w:rFonts w:cs="Arial"/>
          <w:bCs/>
          <w:lang w:eastAsia="es-PE"/>
        </w:rPr>
        <w:t>MENÚ y viceversa a</w:t>
      </w:r>
      <w:r w:rsidR="00CE772E">
        <w:rPr>
          <w:rFonts w:cs="Arial"/>
          <w:bCs/>
          <w:lang w:eastAsia="es-PE"/>
        </w:rPr>
        <w:t xml:space="preserve"> </w:t>
      </w:r>
      <w:r w:rsidR="00D94863">
        <w:rPr>
          <w:rFonts w:cs="Arial"/>
          <w:bCs/>
          <w:lang w:eastAsia="es-PE"/>
        </w:rPr>
        <w:t>l</w:t>
      </w:r>
      <w:r w:rsidR="00CE772E">
        <w:rPr>
          <w:rFonts w:cs="Arial"/>
          <w:bCs/>
          <w:lang w:eastAsia="es-PE"/>
        </w:rPr>
        <w:t>a</w:t>
      </w:r>
      <w:r w:rsidR="00D94863">
        <w:rPr>
          <w:rFonts w:cs="Arial"/>
          <w:bCs/>
          <w:lang w:eastAsia="es-PE"/>
        </w:rPr>
        <w:t xml:space="preserve"> </w:t>
      </w:r>
      <w:r w:rsidR="00CE772E">
        <w:rPr>
          <w:rFonts w:cs="Arial"/>
          <w:bCs/>
          <w:lang w:eastAsia="es-PE"/>
        </w:rPr>
        <w:t>página principal mediante el enlace en el icono del logo.</w:t>
      </w:r>
      <w:r w:rsidR="00525D82">
        <w:rPr>
          <w:rFonts w:cs="Arial"/>
          <w:bCs/>
          <w:lang w:eastAsia="es-PE"/>
        </w:rPr>
        <w:t xml:space="preserve"> Ambos archivos contendrán el mismo formato y opciones de menú y pie de pagina variando en el contenido según se observa.</w:t>
      </w:r>
    </w:p>
    <w:p w14:paraId="4975B7B3" w14:textId="77777777" w:rsidR="00AC11F3" w:rsidRPr="00AC11F3" w:rsidRDefault="00AC11F3" w:rsidP="00AC11F3">
      <w:pPr>
        <w:ind w:left="709"/>
        <w:jc w:val="both"/>
        <w:rPr>
          <w:rFonts w:cs="Arial"/>
          <w:b/>
          <w:lang w:eastAsia="es-PE"/>
        </w:rPr>
      </w:pPr>
    </w:p>
    <w:p w14:paraId="2320E028" w14:textId="61B15FAD" w:rsidR="005877D8" w:rsidRDefault="005877D8" w:rsidP="005877D8">
      <w:pPr>
        <w:pStyle w:val="Prrafodelista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CONSIDERACIONES DEL ENTREGABLE</w:t>
      </w:r>
    </w:p>
    <w:p w14:paraId="6CB04AA9" w14:textId="77777777" w:rsidR="00B60493" w:rsidRPr="00B60493" w:rsidRDefault="00B60493" w:rsidP="00B60493">
      <w:pPr>
        <w:ind w:left="360"/>
        <w:jc w:val="both"/>
        <w:rPr>
          <w:rFonts w:cs="Arial"/>
          <w:b/>
          <w:lang w:eastAsia="es-PE"/>
        </w:rPr>
      </w:pPr>
    </w:p>
    <w:p w14:paraId="2FA29AD0" w14:textId="1682DD3B" w:rsidR="007454D6" w:rsidRDefault="00B10F23" w:rsidP="002F3349">
      <w:pPr>
        <w:ind w:left="709"/>
        <w:jc w:val="both"/>
        <w:rPr>
          <w:bCs/>
        </w:rPr>
      </w:pPr>
      <w:r>
        <w:rPr>
          <w:bCs/>
        </w:rPr>
        <w:t xml:space="preserve">Se </w:t>
      </w:r>
      <w:r w:rsidR="005C7867">
        <w:rPr>
          <w:bCs/>
        </w:rPr>
        <w:t>enviará</w:t>
      </w:r>
      <w:r>
        <w:rPr>
          <w:bCs/>
        </w:rPr>
        <w:t xml:space="preserve"> como solución a la actividad </w:t>
      </w:r>
      <w:r w:rsidR="005C7867">
        <w:rPr>
          <w:bCs/>
        </w:rPr>
        <w:t>el</w:t>
      </w:r>
      <w:r>
        <w:rPr>
          <w:bCs/>
        </w:rPr>
        <w:t xml:space="preserve"> dominio de la </w:t>
      </w:r>
      <w:r w:rsidR="005C7867">
        <w:rPr>
          <w:bCs/>
        </w:rPr>
        <w:t>página web</w:t>
      </w:r>
      <w:r w:rsidR="00CE772E">
        <w:rPr>
          <w:bCs/>
        </w:rPr>
        <w:t xml:space="preserve"> (alojamiento web Git Hub) o se</w:t>
      </w:r>
      <w:r w:rsidR="00566D8C">
        <w:rPr>
          <w:bCs/>
        </w:rPr>
        <w:t xml:space="preserve"> adjuntará la carpeta</w:t>
      </w:r>
      <w:r w:rsidR="00CE772E">
        <w:rPr>
          <w:bCs/>
        </w:rPr>
        <w:t xml:space="preserve"> EvP2</w:t>
      </w:r>
      <w:r w:rsidR="00566D8C">
        <w:rPr>
          <w:bCs/>
        </w:rPr>
        <w:t xml:space="preserve"> en formato zip </w:t>
      </w:r>
      <w:r w:rsidR="00CE772E">
        <w:rPr>
          <w:bCs/>
        </w:rPr>
        <w:t xml:space="preserve">(se </w:t>
      </w:r>
      <w:r w:rsidR="00525D82">
        <w:rPr>
          <w:bCs/>
        </w:rPr>
        <w:t>considerará</w:t>
      </w:r>
      <w:r w:rsidR="00CE772E">
        <w:rPr>
          <w:bCs/>
        </w:rPr>
        <w:t xml:space="preserve"> en la nota de la evaluación).</w:t>
      </w:r>
    </w:p>
    <w:p w14:paraId="4235ACA2" w14:textId="77777777" w:rsidR="00606AED" w:rsidRDefault="00606AED" w:rsidP="002F3349">
      <w:pPr>
        <w:ind w:left="709"/>
        <w:jc w:val="both"/>
        <w:rPr>
          <w:bCs/>
        </w:rPr>
      </w:pPr>
    </w:p>
    <w:p w14:paraId="62CF5F5A" w14:textId="77777777" w:rsidR="002F3349" w:rsidRPr="00B60493" w:rsidRDefault="002F3349" w:rsidP="002F3349">
      <w:pPr>
        <w:ind w:left="709"/>
        <w:jc w:val="both"/>
        <w:rPr>
          <w:rFonts w:cs="Arial"/>
          <w:b/>
          <w:lang w:eastAsia="es-PE"/>
        </w:rPr>
      </w:pPr>
    </w:p>
    <w:p w14:paraId="03D40DA7" w14:textId="2D5F62D4" w:rsidR="005877D8" w:rsidRDefault="005877D8" w:rsidP="005877D8">
      <w:pPr>
        <w:pStyle w:val="Prrafodelista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66B66">
        <w:rPr>
          <w:rFonts w:cs="Arial"/>
          <w:b/>
          <w:lang w:eastAsia="es-PE"/>
        </w:rPr>
        <w:t>IN</w:t>
      </w:r>
      <w:r>
        <w:rPr>
          <w:rFonts w:cs="Arial"/>
          <w:b/>
          <w:lang w:eastAsia="es-PE"/>
        </w:rPr>
        <w:t>S</w:t>
      </w:r>
      <w:r w:rsidRPr="00566B66">
        <w:rPr>
          <w:rFonts w:cs="Arial"/>
          <w:b/>
          <w:lang w:eastAsia="es-PE"/>
        </w:rPr>
        <w:t>TRUCCIONES DE LA ACTIVIDAD</w:t>
      </w:r>
    </w:p>
    <w:p w14:paraId="3F5F303D" w14:textId="7DC633DE" w:rsidR="00B60493" w:rsidRDefault="00B60493" w:rsidP="00B60493">
      <w:pPr>
        <w:jc w:val="both"/>
        <w:rPr>
          <w:rFonts w:cs="Arial"/>
          <w:b/>
          <w:lang w:eastAsia="es-PE"/>
        </w:rPr>
      </w:pPr>
    </w:p>
    <w:p w14:paraId="044B18F8" w14:textId="4A4EED9D" w:rsidR="005C7867" w:rsidRPr="00B60493" w:rsidRDefault="005C7867" w:rsidP="00B60493">
      <w:pPr>
        <w:ind w:left="709"/>
        <w:jc w:val="both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 xml:space="preserve">Crear </w:t>
      </w:r>
      <w:r w:rsidR="00340802">
        <w:rPr>
          <w:rFonts w:cs="Arial"/>
          <w:bCs/>
          <w:lang w:eastAsia="es-PE"/>
        </w:rPr>
        <w:t>el sitio</w:t>
      </w:r>
      <w:r>
        <w:rPr>
          <w:rFonts w:cs="Arial"/>
          <w:bCs/>
          <w:lang w:eastAsia="es-PE"/>
        </w:rPr>
        <w:t xml:space="preserve"> web </w:t>
      </w:r>
      <w:r w:rsidR="00592F11">
        <w:rPr>
          <w:rFonts w:cs="Arial"/>
          <w:bCs/>
          <w:lang w:eastAsia="es-PE"/>
        </w:rPr>
        <w:t>utilizando</w:t>
      </w:r>
      <w:r>
        <w:rPr>
          <w:rFonts w:cs="Arial"/>
          <w:bCs/>
          <w:lang w:eastAsia="es-PE"/>
        </w:rPr>
        <w:t xml:space="preserve"> archivo</w:t>
      </w:r>
      <w:r w:rsidR="00592F11">
        <w:rPr>
          <w:rFonts w:cs="Arial"/>
          <w:bCs/>
          <w:lang w:eastAsia="es-PE"/>
        </w:rPr>
        <w:t>s</w:t>
      </w:r>
      <w:r>
        <w:rPr>
          <w:rFonts w:cs="Arial"/>
          <w:bCs/>
          <w:lang w:eastAsia="es-PE"/>
        </w:rPr>
        <w:t xml:space="preserve"> html, css e imágenes (en carpeta img).</w:t>
      </w:r>
      <w:r w:rsidR="005B2C85">
        <w:rPr>
          <w:rFonts w:cs="Arial"/>
          <w:bCs/>
          <w:lang w:eastAsia="es-PE"/>
        </w:rPr>
        <w:t xml:space="preserve"> Respetar el Esquema o el diseño solicitado.</w:t>
      </w:r>
    </w:p>
    <w:p w14:paraId="664E24CE" w14:textId="77777777" w:rsidR="00B60493" w:rsidRPr="00B60493" w:rsidRDefault="00B60493" w:rsidP="00B60493">
      <w:pPr>
        <w:ind w:left="360"/>
        <w:jc w:val="both"/>
        <w:rPr>
          <w:rFonts w:cs="Arial"/>
          <w:b/>
          <w:lang w:eastAsia="es-PE"/>
        </w:rPr>
      </w:pPr>
    </w:p>
    <w:p w14:paraId="018302A0" w14:textId="77777777" w:rsidR="005877D8" w:rsidRPr="005877D8" w:rsidRDefault="005877D8" w:rsidP="005877D8">
      <w:pPr>
        <w:pStyle w:val="Prrafodelista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>CRITERIOS DE EVALUACIÓN</w:t>
      </w:r>
    </w:p>
    <w:p w14:paraId="23C61792" w14:textId="77777777" w:rsidR="005877D8" w:rsidRDefault="005877D8" w:rsidP="005877D8">
      <w:pPr>
        <w:pStyle w:val="Prrafodelista"/>
        <w:ind w:left="0"/>
        <w:jc w:val="both"/>
        <w:rPr>
          <w:rFonts w:cs="Arial"/>
          <w:b/>
          <w:lang w:eastAsia="es-PE"/>
        </w:rPr>
      </w:pPr>
    </w:p>
    <w:tbl>
      <w:tblPr>
        <w:tblStyle w:val="Tablaconcuadrcula"/>
        <w:tblW w:w="9119" w:type="dxa"/>
        <w:tblInd w:w="704" w:type="dxa"/>
        <w:tblLook w:val="04A0" w:firstRow="1" w:lastRow="0" w:firstColumn="1" w:lastColumn="0" w:noHBand="0" w:noVBand="1"/>
      </w:tblPr>
      <w:tblGrid>
        <w:gridCol w:w="7938"/>
        <w:gridCol w:w="1181"/>
      </w:tblGrid>
      <w:tr w:rsidR="00100CF3" w:rsidRPr="0006433A" w14:paraId="0411E677" w14:textId="77777777" w:rsidTr="005C7867">
        <w:tc>
          <w:tcPr>
            <w:tcW w:w="7938" w:type="dxa"/>
          </w:tcPr>
          <w:p w14:paraId="286E492F" w14:textId="77777777" w:rsidR="00100CF3" w:rsidRPr="00100CF3" w:rsidRDefault="00100CF3" w:rsidP="000460E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CRITERIOS</w:t>
            </w:r>
          </w:p>
        </w:tc>
        <w:tc>
          <w:tcPr>
            <w:tcW w:w="1181" w:type="dxa"/>
          </w:tcPr>
          <w:p w14:paraId="29FA5815" w14:textId="77777777" w:rsidR="00100CF3" w:rsidRPr="00100CF3" w:rsidRDefault="00100CF3" w:rsidP="000460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PUNTAJE</w:t>
            </w:r>
          </w:p>
        </w:tc>
      </w:tr>
      <w:tr w:rsidR="00100CF3" w:rsidRPr="0006433A" w14:paraId="01E8D22B" w14:textId="77777777" w:rsidTr="005C7867">
        <w:tc>
          <w:tcPr>
            <w:tcW w:w="7938" w:type="dxa"/>
          </w:tcPr>
          <w:p w14:paraId="29F7F3EF" w14:textId="51D4E2F4" w:rsidR="00100CF3" w:rsidRPr="00100CF3" w:rsidRDefault="005C7867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Diseño de la estructura básica en html</w:t>
            </w:r>
            <w:r w:rsidR="00340802"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 con menú e </w:t>
            </w:r>
            <w:r w:rsidR="00525D82">
              <w:rPr>
                <w:rFonts w:asciiTheme="minorHAnsi" w:hAnsiTheme="minorHAnsi" w:cs="Arial"/>
                <w:sz w:val="22"/>
                <w:szCs w:val="22"/>
                <w:lang w:eastAsia="es-PE"/>
              </w:rPr>
              <w:t>imágenes y favicón</w:t>
            </w:r>
          </w:p>
        </w:tc>
        <w:tc>
          <w:tcPr>
            <w:tcW w:w="1181" w:type="dxa"/>
          </w:tcPr>
          <w:p w14:paraId="2855E2C1" w14:textId="595A0381" w:rsidR="00100CF3" w:rsidRPr="00100CF3" w:rsidRDefault="00860026" w:rsidP="000460E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5</w:t>
            </w:r>
          </w:p>
        </w:tc>
      </w:tr>
      <w:tr w:rsidR="00100CF3" w:rsidRPr="0006433A" w14:paraId="75F2AD0F" w14:textId="77777777" w:rsidTr="005C7867">
        <w:tc>
          <w:tcPr>
            <w:tcW w:w="7938" w:type="dxa"/>
          </w:tcPr>
          <w:p w14:paraId="5BD37D1B" w14:textId="21D6DC57" w:rsidR="00100CF3" w:rsidRPr="00100CF3" w:rsidRDefault="005C7867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Vinculo de archivo html y css </w:t>
            </w:r>
            <w:r w:rsidR="009E7026">
              <w:rPr>
                <w:rFonts w:asciiTheme="minorHAnsi" w:hAnsiTheme="minorHAnsi" w:cs="Arial"/>
                <w:sz w:val="22"/>
                <w:szCs w:val="22"/>
                <w:lang w:eastAsia="es-PE"/>
              </w:rPr>
              <w:t>externa,</w:t>
            </w: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 </w:t>
            </w:r>
            <w:r w:rsidR="00040DA5">
              <w:rPr>
                <w:rFonts w:asciiTheme="minorHAnsi" w:hAnsiTheme="minorHAnsi" w:cs="Arial"/>
                <w:sz w:val="22"/>
                <w:szCs w:val="22"/>
                <w:lang w:eastAsia="es-PE"/>
              </w:rPr>
              <w:t>c</w:t>
            </w: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arpeta img</w:t>
            </w:r>
            <w:r w:rsidR="00040DA5">
              <w:rPr>
                <w:rFonts w:asciiTheme="minorHAnsi" w:hAnsiTheme="minorHAnsi" w:cs="Arial"/>
                <w:sz w:val="22"/>
                <w:szCs w:val="22"/>
                <w:lang w:eastAsia="es-PE"/>
              </w:rPr>
              <w:t>, web centrada.</w:t>
            </w:r>
          </w:p>
        </w:tc>
        <w:tc>
          <w:tcPr>
            <w:tcW w:w="1181" w:type="dxa"/>
          </w:tcPr>
          <w:p w14:paraId="5B736B92" w14:textId="0C646617" w:rsidR="00100CF3" w:rsidRPr="00100CF3" w:rsidRDefault="00FB29AB" w:rsidP="000460E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2</w:t>
            </w:r>
          </w:p>
        </w:tc>
      </w:tr>
      <w:tr w:rsidR="00100CF3" w:rsidRPr="0006433A" w14:paraId="58EAF8B8" w14:textId="77777777" w:rsidTr="005C7867">
        <w:tc>
          <w:tcPr>
            <w:tcW w:w="7938" w:type="dxa"/>
          </w:tcPr>
          <w:p w14:paraId="79E5FD4D" w14:textId="443CC4AD" w:rsidR="00100CF3" w:rsidRPr="00100CF3" w:rsidRDefault="005C7867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Aplicación de </w:t>
            </w:r>
            <w:r w:rsidR="009E7026"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estilos </w:t>
            </w:r>
            <w:r w:rsidR="00FB29AB"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para </w:t>
            </w:r>
            <w:r w:rsidR="009E7026">
              <w:rPr>
                <w:rFonts w:asciiTheme="minorHAnsi" w:hAnsiTheme="minorHAnsi" w:cs="Arial"/>
                <w:sz w:val="22"/>
                <w:szCs w:val="22"/>
                <w:lang w:eastAsia="es-PE"/>
              </w:rPr>
              <w:t>fondos</w:t>
            </w:r>
            <w:r w:rsidR="00904574"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uso de colores</w:t>
            </w:r>
            <w:r w:rsidR="00904574">
              <w:rPr>
                <w:rFonts w:asciiTheme="minorHAnsi" w:hAnsiTheme="minorHAnsi" w:cs="Arial"/>
                <w:sz w:val="22"/>
                <w:szCs w:val="22"/>
                <w:lang w:eastAsia="es-PE"/>
              </w:rPr>
              <w:t>, bordes</w:t>
            </w:r>
            <w:r w:rsidR="00040DA5">
              <w:rPr>
                <w:rFonts w:asciiTheme="minorHAnsi" w:hAnsiTheme="minorHAnsi" w:cs="Arial"/>
                <w:sz w:val="22"/>
                <w:szCs w:val="22"/>
                <w:lang w:eastAsia="es-PE"/>
              </w:rPr>
              <w:t>,</w:t>
            </w:r>
            <w:r w:rsidR="00904574"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 </w:t>
            </w:r>
            <w:r w:rsidR="00340802"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iconos </w:t>
            </w:r>
            <w:r w:rsidR="00040DA5">
              <w:rPr>
                <w:rFonts w:asciiTheme="minorHAnsi" w:hAnsiTheme="minorHAnsi" w:cs="Arial"/>
                <w:sz w:val="22"/>
                <w:szCs w:val="22"/>
                <w:lang w:eastAsia="es-PE"/>
              </w:rPr>
              <w:t>y</w:t>
            </w:r>
            <w:r w:rsidR="00904574"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 márgenes</w:t>
            </w:r>
          </w:p>
        </w:tc>
        <w:tc>
          <w:tcPr>
            <w:tcW w:w="1181" w:type="dxa"/>
          </w:tcPr>
          <w:p w14:paraId="07335FB3" w14:textId="4B8A4E74" w:rsidR="00100CF3" w:rsidRPr="00100CF3" w:rsidRDefault="00FB29AB" w:rsidP="000460E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4</w:t>
            </w:r>
          </w:p>
        </w:tc>
      </w:tr>
      <w:tr w:rsidR="00100CF3" w:rsidRPr="0006433A" w14:paraId="30BE05B4" w14:textId="77777777" w:rsidTr="005C7867">
        <w:tc>
          <w:tcPr>
            <w:tcW w:w="7938" w:type="dxa"/>
          </w:tcPr>
          <w:p w14:paraId="49548881" w14:textId="5D9CE4AC" w:rsidR="00100CF3" w:rsidRPr="00100CF3" w:rsidRDefault="00904574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Diseño y creación de la segunda </w:t>
            </w:r>
            <w:r w:rsidR="00F21912">
              <w:rPr>
                <w:rFonts w:asciiTheme="minorHAnsi" w:hAnsiTheme="minorHAnsi" w:cs="Arial"/>
                <w:sz w:val="22"/>
                <w:szCs w:val="22"/>
                <w:lang w:eastAsia="es-PE"/>
              </w:rPr>
              <w:t>página</w:t>
            </w: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, </w:t>
            </w:r>
            <w:r w:rsidR="00525D82"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redondeo de </w:t>
            </w:r>
            <w:r w:rsidR="00040DA5"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texto e </w:t>
            </w:r>
            <w:r w:rsidR="00525D82">
              <w:rPr>
                <w:rFonts w:asciiTheme="minorHAnsi" w:hAnsiTheme="minorHAnsi" w:cs="Arial"/>
                <w:sz w:val="22"/>
                <w:szCs w:val="22"/>
                <w:lang w:eastAsia="es-PE"/>
              </w:rPr>
              <w:t>imágenes</w:t>
            </w:r>
            <w:r w:rsidR="00040DA5">
              <w:rPr>
                <w:rFonts w:asciiTheme="minorHAnsi" w:hAnsiTheme="minorHAnsi" w:cs="Arial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181" w:type="dxa"/>
          </w:tcPr>
          <w:p w14:paraId="4B0598A6" w14:textId="0F650FA1" w:rsidR="00100CF3" w:rsidRPr="00100CF3" w:rsidRDefault="00FB29AB" w:rsidP="000460E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4</w:t>
            </w:r>
          </w:p>
        </w:tc>
      </w:tr>
      <w:tr w:rsidR="005C7867" w:rsidRPr="00FB29AB" w14:paraId="320BFCEE" w14:textId="77777777" w:rsidTr="005C7867">
        <w:tc>
          <w:tcPr>
            <w:tcW w:w="7938" w:type="dxa"/>
          </w:tcPr>
          <w:p w14:paraId="00DEBD4E" w14:textId="360F4692" w:rsidR="005C7867" w:rsidRPr="00CE772E" w:rsidRDefault="00CE772E" w:rsidP="00FB29AB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CE772E">
              <w:rPr>
                <w:rFonts w:asciiTheme="minorHAnsi" w:hAnsiTheme="minorHAnsi" w:cs="Arial"/>
                <w:sz w:val="22"/>
                <w:szCs w:val="22"/>
                <w:lang w:eastAsia="es-PE"/>
              </w:rPr>
              <w:t>Alojamiento</w:t>
            </w: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 web en GitHub (hosting</w:t>
            </w:r>
            <w:r w:rsidR="00525D82">
              <w:rPr>
                <w:rFonts w:asciiTheme="minorHAnsi" w:hAnsiTheme="minorHAnsi" w:cs="Arial"/>
                <w:sz w:val="22"/>
                <w:szCs w:val="22"/>
                <w:lang w:eastAsia="es-PE"/>
              </w:rPr>
              <w:t>), diagramación Flex, Google fonts</w:t>
            </w:r>
          </w:p>
        </w:tc>
        <w:tc>
          <w:tcPr>
            <w:tcW w:w="1181" w:type="dxa"/>
          </w:tcPr>
          <w:p w14:paraId="7C10F821" w14:textId="33154983" w:rsidR="005C7867" w:rsidRPr="00FB29AB" w:rsidRDefault="00FB29AB" w:rsidP="00FB29AB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CE772E">
              <w:rPr>
                <w:rFonts w:asciiTheme="minorHAnsi" w:hAnsiTheme="minorHAnsi" w:cs="Arial"/>
                <w:sz w:val="22"/>
                <w:szCs w:val="22"/>
                <w:lang w:eastAsia="es-PE"/>
              </w:rPr>
              <w:t>5</w:t>
            </w:r>
          </w:p>
        </w:tc>
      </w:tr>
      <w:tr w:rsidR="00100CF3" w:rsidRPr="0006433A" w14:paraId="5C5CA33E" w14:textId="77777777" w:rsidTr="005C7867">
        <w:tc>
          <w:tcPr>
            <w:tcW w:w="7938" w:type="dxa"/>
          </w:tcPr>
          <w:p w14:paraId="04ED855D" w14:textId="77777777" w:rsidR="00100CF3" w:rsidRPr="00100CF3" w:rsidRDefault="00100CF3" w:rsidP="000460E2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sz w:val="22"/>
                <w:szCs w:val="22"/>
                <w:lang w:eastAsia="es-PE"/>
              </w:rPr>
              <w:t>TOTAL</w:t>
            </w:r>
          </w:p>
        </w:tc>
        <w:tc>
          <w:tcPr>
            <w:tcW w:w="1181" w:type="dxa"/>
          </w:tcPr>
          <w:p w14:paraId="2721F264" w14:textId="77777777" w:rsidR="00100CF3" w:rsidRPr="00100CF3" w:rsidRDefault="00100CF3" w:rsidP="000460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20</w:t>
            </w:r>
          </w:p>
        </w:tc>
      </w:tr>
    </w:tbl>
    <w:p w14:paraId="68C73D3F" w14:textId="06B31419" w:rsidR="00542D54" w:rsidRDefault="00542D54">
      <w:pPr>
        <w:spacing w:after="160" w:line="259" w:lineRule="auto"/>
      </w:pPr>
      <w:r>
        <w:br w:type="page"/>
      </w:r>
    </w:p>
    <w:p w14:paraId="50AA1634" w14:textId="4EA72C81" w:rsidR="007D6F5B" w:rsidRPr="007D6F5B" w:rsidRDefault="00C54A58" w:rsidP="007D6F5B">
      <w:pPr>
        <w:spacing w:after="160" w:line="259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Ejemplo de diseño</w:t>
      </w:r>
      <w:r w:rsidR="007D6F5B" w:rsidRPr="007D6F5B">
        <w:rPr>
          <w:b/>
          <w:bCs/>
          <w:sz w:val="40"/>
          <w:szCs w:val="40"/>
          <w:u w:val="single"/>
        </w:rPr>
        <w:t>:</w:t>
      </w:r>
    </w:p>
    <w:p w14:paraId="13DF9504" w14:textId="47A43DEE" w:rsidR="002A13F9" w:rsidRDefault="00BB777A" w:rsidP="00BB777A">
      <w:r>
        <w:t>index.html:</w:t>
      </w:r>
      <w:r w:rsidR="00C17B48">
        <w:t xml:space="preserve"> (</w:t>
      </w:r>
      <w:r w:rsidR="00C17B48" w:rsidRPr="00C17B48">
        <w:rPr>
          <w:i/>
          <w:iCs/>
          <w:color w:val="FF0000"/>
          <w:sz w:val="20"/>
          <w:szCs w:val="20"/>
        </w:rPr>
        <w:t>los</w:t>
      </w:r>
      <w:r w:rsidR="00C17B48" w:rsidRPr="00C17B48">
        <w:rPr>
          <w:i/>
          <w:iCs/>
          <w:sz w:val="20"/>
          <w:szCs w:val="20"/>
        </w:rPr>
        <w:t xml:space="preserve"> </w:t>
      </w:r>
      <w:r w:rsidR="00C17B48" w:rsidRPr="00C17B48">
        <w:rPr>
          <w:i/>
          <w:iCs/>
          <w:color w:val="FF0000"/>
          <w:sz w:val="20"/>
          <w:szCs w:val="20"/>
        </w:rPr>
        <w:t>textos en rojo señalan los elementos</w:t>
      </w:r>
      <w:r w:rsidR="00C17B48">
        <w:t>)</w:t>
      </w:r>
    </w:p>
    <w:p w14:paraId="0877CECB" w14:textId="4A171DD4" w:rsidR="00B4745A" w:rsidRDefault="00D94863" w:rsidP="00BB777A">
      <w:r>
        <w:rPr>
          <w:noProof/>
        </w:rPr>
        <w:drawing>
          <wp:anchor distT="0" distB="0" distL="114300" distR="114300" simplePos="0" relativeHeight="251663360" behindDoc="0" locked="0" layoutInCell="1" allowOverlap="1" wp14:anchorId="526661CB" wp14:editId="00095B82">
            <wp:simplePos x="0" y="0"/>
            <wp:positionH relativeFrom="column">
              <wp:posOffset>-5080</wp:posOffset>
            </wp:positionH>
            <wp:positionV relativeFrom="paragraph">
              <wp:posOffset>22225</wp:posOffset>
            </wp:positionV>
            <wp:extent cx="6385560" cy="826008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A933D" w14:textId="3404D056" w:rsidR="00B4745A" w:rsidRDefault="001842E9" w:rsidP="00BB777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04097" wp14:editId="293085B5">
                <wp:simplePos x="0" y="0"/>
                <wp:positionH relativeFrom="page">
                  <wp:posOffset>3409949</wp:posOffset>
                </wp:positionH>
                <wp:positionV relativeFrom="paragraph">
                  <wp:posOffset>188595</wp:posOffset>
                </wp:positionV>
                <wp:extent cx="1552575" cy="31305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E0E33" w14:textId="37B93973" w:rsidR="004B1B2E" w:rsidRPr="004B1B2E" w:rsidRDefault="004B1B2E">
                            <w:pPr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s-PE"/>
                              </w:rPr>
                              <w:t>m</w:t>
                            </w:r>
                            <w:r w:rsidRPr="004B1B2E"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s-PE"/>
                              </w:rPr>
                              <w:t>enú</w:t>
                            </w:r>
                            <w:r w:rsidR="001842E9"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s-PE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4097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8.5pt;margin-top:14.85pt;width:122.25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" filled="f" stroked="f" strokeweight=".5pt">
                <v:textbox>
                  <w:txbxContent>
                    <w:p w14:paraId="6DFE0E33" w14:textId="37B93973" w:rsidR="004B1B2E" w:rsidRPr="004B1B2E" w:rsidRDefault="004B1B2E">
                      <w:pPr>
                        <w:rPr>
                          <w:i/>
                          <w:iCs/>
                          <w:color w:val="FF0000"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8"/>
                          <w:szCs w:val="28"/>
                          <w:lang w:val="es-PE"/>
                        </w:rPr>
                        <w:t>m</w:t>
                      </w:r>
                      <w:r w:rsidRPr="004B1B2E">
                        <w:rPr>
                          <w:i/>
                          <w:iCs/>
                          <w:color w:val="FF0000"/>
                          <w:sz w:val="28"/>
                          <w:szCs w:val="28"/>
                          <w:lang w:val="es-PE"/>
                        </w:rPr>
                        <w:t>enú</w:t>
                      </w:r>
                      <w:r w:rsidR="001842E9">
                        <w:rPr>
                          <w:i/>
                          <w:iCs/>
                          <w:color w:val="FF0000"/>
                          <w:sz w:val="28"/>
                          <w:szCs w:val="28"/>
                          <w:lang w:val="es-PE"/>
                        </w:rPr>
                        <w:t xml:space="preserve"> princip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1B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D1473" wp14:editId="6B051092">
                <wp:simplePos x="0" y="0"/>
                <wp:positionH relativeFrom="margin">
                  <wp:posOffset>512445</wp:posOffset>
                </wp:positionH>
                <wp:positionV relativeFrom="paragraph">
                  <wp:posOffset>7620</wp:posOffset>
                </wp:positionV>
                <wp:extent cx="1152525" cy="31305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ADFCB" w14:textId="5ED87B0F" w:rsidR="004B1B2E" w:rsidRPr="004B1B2E" w:rsidRDefault="004B1B2E" w:rsidP="004B1B2E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Favicón y ti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1473" id="Cuadro de texto 16" o:spid="_x0000_s1027" type="#_x0000_t202" style="position:absolute;margin-left:40.35pt;margin-top:.6pt;width:90.7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" filled="f" stroked="f" strokeweight=".5pt">
                <v:textbox>
                  <w:txbxContent>
                    <w:p w14:paraId="0C5ADFCB" w14:textId="5ED87B0F" w:rsidR="004B1B2E" w:rsidRPr="004B1B2E" w:rsidRDefault="004B1B2E" w:rsidP="004B1B2E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Favicón y tit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8967E" w14:textId="25CCBB6F" w:rsidR="002A13F9" w:rsidRDefault="009705A8" w:rsidP="00B10F2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FD9D0" wp14:editId="2D0EFFFA">
                <wp:simplePos x="0" y="0"/>
                <wp:positionH relativeFrom="margin">
                  <wp:posOffset>76835</wp:posOffset>
                </wp:positionH>
                <wp:positionV relativeFrom="paragraph">
                  <wp:posOffset>20955</wp:posOffset>
                </wp:positionV>
                <wp:extent cx="736600" cy="31305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507E" w14:textId="2777E3D5" w:rsidR="004B1B2E" w:rsidRPr="009705A8" w:rsidRDefault="004B1B2E" w:rsidP="004B1B2E">
                            <w:pPr>
                              <w:rPr>
                                <w:i/>
                                <w:iCs/>
                                <w:color w:val="FF0000"/>
                                <w:lang w:val="es-PE"/>
                              </w:rPr>
                            </w:pPr>
                            <w:r w:rsidRPr="009705A8">
                              <w:rPr>
                                <w:i/>
                                <w:iCs/>
                                <w:color w:val="FF0000"/>
                                <w:lang w:val="es-PE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D9D0" id="Cuadro de texto 13" o:spid="_x0000_s1028" type="#_x0000_t202" style="position:absolute;left:0;text-align:left;margin-left:6.05pt;margin-top:1.65pt;width:58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" filled="f" stroked="f" strokeweight=".5pt">
                <v:textbox>
                  <w:txbxContent>
                    <w:p w14:paraId="779D507E" w14:textId="2777E3D5" w:rsidR="004B1B2E" w:rsidRPr="009705A8" w:rsidRDefault="004B1B2E" w:rsidP="004B1B2E">
                      <w:pPr>
                        <w:rPr>
                          <w:i/>
                          <w:iCs/>
                          <w:color w:val="FF0000"/>
                          <w:lang w:val="es-PE"/>
                        </w:rPr>
                      </w:pPr>
                      <w:r w:rsidRPr="009705A8">
                        <w:rPr>
                          <w:i/>
                          <w:iCs/>
                          <w:color w:val="FF0000"/>
                          <w:lang w:val="es-PE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02323" w14:textId="25A41B66" w:rsidR="00B4745A" w:rsidRDefault="009705A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BBEF33" wp14:editId="42760D8E">
                <wp:simplePos x="0" y="0"/>
                <wp:positionH relativeFrom="margin">
                  <wp:posOffset>1831340</wp:posOffset>
                </wp:positionH>
                <wp:positionV relativeFrom="paragraph">
                  <wp:posOffset>477520</wp:posOffset>
                </wp:positionV>
                <wp:extent cx="736600" cy="31305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98C5F" w14:textId="77777777" w:rsidR="009705A8" w:rsidRPr="004B1B2E" w:rsidRDefault="009705A8" w:rsidP="009705A8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lí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EF33" id="Cuadro de texto 34" o:spid="_x0000_s1029" type="#_x0000_t202" style="position:absolute;margin-left:144.2pt;margin-top:37.6pt;width:58pt;height:24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" filled="f" stroked="f" strokeweight=".5pt">
                <v:textbox>
                  <w:txbxContent>
                    <w:p w14:paraId="59998C5F" w14:textId="77777777" w:rsidR="009705A8" w:rsidRPr="004B1B2E" w:rsidRDefault="009705A8" w:rsidP="009705A8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lín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59229" wp14:editId="36AAD604">
                <wp:simplePos x="0" y="0"/>
                <wp:positionH relativeFrom="margin">
                  <wp:align>left</wp:align>
                </wp:positionH>
                <wp:positionV relativeFrom="paragraph">
                  <wp:posOffset>6922135</wp:posOffset>
                </wp:positionV>
                <wp:extent cx="1219200" cy="31305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BC853" w14:textId="378A116C" w:rsidR="001842E9" w:rsidRPr="004B1B2E" w:rsidRDefault="009705A8" w:rsidP="001842E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4B1B2E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="001842E9" w:rsidRPr="004B1B2E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cono</w:t>
                            </w:r>
                            <w:r w:rsidR="001842E9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 xml:space="preserve"> con vín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9229" id="Cuadro de texto 21" o:spid="_x0000_s1030" type="#_x0000_t202" style="position:absolute;margin-left:0;margin-top:545.05pt;width:96pt;height:24.6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" filled="f" stroked="f" strokeweight=".5pt">
                <v:textbox>
                  <w:txbxContent>
                    <w:p w14:paraId="1ECBC853" w14:textId="378A116C" w:rsidR="001842E9" w:rsidRPr="004B1B2E" w:rsidRDefault="009705A8" w:rsidP="001842E9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 w:rsidRPr="004B1B2E"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I</w:t>
                      </w:r>
                      <w:r w:rsidR="001842E9" w:rsidRPr="004B1B2E"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cono</w:t>
                      </w:r>
                      <w:r w:rsidR="001842E9"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s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 xml:space="preserve"> con víncu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D1771" wp14:editId="50A34AFD">
                <wp:simplePos x="0" y="0"/>
                <wp:positionH relativeFrom="margin">
                  <wp:posOffset>5589905</wp:posOffset>
                </wp:positionH>
                <wp:positionV relativeFrom="paragraph">
                  <wp:posOffset>7255510</wp:posOffset>
                </wp:positionV>
                <wp:extent cx="736600" cy="313267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EC50E" w14:textId="77777777" w:rsidR="001842E9" w:rsidRPr="004B1B2E" w:rsidRDefault="001842E9" w:rsidP="001842E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1771" id="Cuadro de texto 22" o:spid="_x0000_s1031" type="#_x0000_t202" style="position:absolute;margin-left:440.15pt;margin-top:571.3pt;width:58pt;height: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" filled="f" stroked="f" strokeweight=".5pt">
                <v:textbox>
                  <w:txbxContent>
                    <w:p w14:paraId="4C2EC50E" w14:textId="77777777" w:rsidR="001842E9" w:rsidRPr="004B1B2E" w:rsidRDefault="001842E9" w:rsidP="001842E9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C5C55" wp14:editId="5F96565A">
                <wp:simplePos x="0" y="0"/>
                <wp:positionH relativeFrom="margin">
                  <wp:posOffset>2018030</wp:posOffset>
                </wp:positionH>
                <wp:positionV relativeFrom="paragraph">
                  <wp:posOffset>6588760</wp:posOffset>
                </wp:positionV>
                <wp:extent cx="736600" cy="31305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02044" w14:textId="65786A34" w:rsidR="001842E9" w:rsidRPr="004B1B2E" w:rsidRDefault="00040DA5" w:rsidP="001842E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lí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5C55" id="Cuadro de texto 27" o:spid="_x0000_s1032" type="#_x0000_t202" style="position:absolute;margin-left:158.9pt;margin-top:518.8pt;width:58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" filled="f" stroked="f" strokeweight=".5pt">
                <v:textbox>
                  <w:txbxContent>
                    <w:p w14:paraId="53702044" w14:textId="65786A34" w:rsidR="001842E9" w:rsidRPr="004B1B2E" w:rsidRDefault="00040DA5" w:rsidP="001842E9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lín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AF4876" wp14:editId="25392E15">
                <wp:simplePos x="0" y="0"/>
                <wp:positionH relativeFrom="margin">
                  <wp:posOffset>1075055</wp:posOffset>
                </wp:positionH>
                <wp:positionV relativeFrom="paragraph">
                  <wp:posOffset>5588635</wp:posOffset>
                </wp:positionV>
                <wp:extent cx="1247775" cy="31305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801C5" w14:textId="77777777" w:rsidR="001842E9" w:rsidRPr="004B1B2E" w:rsidRDefault="001842E9" w:rsidP="001842E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redondeo de bor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4876" id="Cuadro de texto 26" o:spid="_x0000_s1033" type="#_x0000_t202" style="position:absolute;margin-left:84.65pt;margin-top:440.05pt;width:98.25pt;height:24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" filled="f" stroked="f" strokeweight=".5pt">
                <v:textbox>
                  <w:txbxContent>
                    <w:p w14:paraId="428801C5" w14:textId="77777777" w:rsidR="001842E9" w:rsidRPr="004B1B2E" w:rsidRDefault="001842E9" w:rsidP="001842E9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redondeo de bor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D0BE2" wp14:editId="52179A6D">
                <wp:simplePos x="0" y="0"/>
                <wp:positionH relativeFrom="margin">
                  <wp:posOffset>4094480</wp:posOffset>
                </wp:positionH>
                <wp:positionV relativeFrom="paragraph">
                  <wp:posOffset>2978785</wp:posOffset>
                </wp:positionV>
                <wp:extent cx="1247775" cy="31305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04172" w14:textId="77777777" w:rsidR="001842E9" w:rsidRPr="004B1B2E" w:rsidRDefault="001842E9" w:rsidP="001842E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redondeo de bor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0BE2" id="Cuadro de texto 25" o:spid="_x0000_s1034" type="#_x0000_t202" style="position:absolute;margin-left:322.4pt;margin-top:234.55pt;width:98.25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" filled="f" stroked="f" strokeweight=".5pt">
                <v:textbox>
                  <w:txbxContent>
                    <w:p w14:paraId="28E04172" w14:textId="77777777" w:rsidR="001842E9" w:rsidRPr="004B1B2E" w:rsidRDefault="001842E9" w:rsidP="001842E9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redondeo de bor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B736E" wp14:editId="6779A88D">
                <wp:simplePos x="0" y="0"/>
                <wp:positionH relativeFrom="margin">
                  <wp:posOffset>4589780</wp:posOffset>
                </wp:positionH>
                <wp:positionV relativeFrom="paragraph">
                  <wp:posOffset>340360</wp:posOffset>
                </wp:positionV>
                <wp:extent cx="1247775" cy="31305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987E8" w14:textId="489F0862" w:rsidR="001842E9" w:rsidRPr="004B1B2E" w:rsidRDefault="001842E9" w:rsidP="001842E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redondeo de bor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736E" id="Cuadro de texto 24" o:spid="_x0000_s1035" type="#_x0000_t202" style="position:absolute;margin-left:361.4pt;margin-top:26.8pt;width:98.25pt;height:24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" filled="f" stroked="f" strokeweight=".5pt">
                <v:textbox>
                  <w:txbxContent>
                    <w:p w14:paraId="1C8987E8" w14:textId="489F0862" w:rsidR="001842E9" w:rsidRPr="004B1B2E" w:rsidRDefault="001842E9" w:rsidP="001842E9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redondeo de bor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603BD" wp14:editId="4C15B0F8">
                <wp:simplePos x="0" y="0"/>
                <wp:positionH relativeFrom="margin">
                  <wp:posOffset>2475230</wp:posOffset>
                </wp:positionH>
                <wp:positionV relativeFrom="paragraph">
                  <wp:posOffset>6074410</wp:posOffset>
                </wp:positionV>
                <wp:extent cx="1971675" cy="3130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13068" w14:textId="52617518" w:rsidR="004B1B2E" w:rsidRPr="004B1B2E" w:rsidRDefault="001842E9" w:rsidP="004B1B2E">
                            <w:pPr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s-PE"/>
                              </w:rPr>
                              <w:t>m</w:t>
                            </w:r>
                            <w:r w:rsidR="004B1B2E" w:rsidRPr="004B1B2E"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s-PE"/>
                              </w:rPr>
                              <w:t>enú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  <w:lang w:val="es-PE"/>
                              </w:rPr>
                              <w:t xml:space="preserve"> secu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03BD" id="Cuadro de texto 15" o:spid="_x0000_s1036" type="#_x0000_t202" style="position:absolute;margin-left:194.9pt;margin-top:478.3pt;width:155.25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" filled="f" stroked="f" strokeweight=".5pt">
                <v:textbox>
                  <w:txbxContent>
                    <w:p w14:paraId="41413068" w14:textId="52617518" w:rsidR="004B1B2E" w:rsidRPr="004B1B2E" w:rsidRDefault="001842E9" w:rsidP="004B1B2E">
                      <w:pPr>
                        <w:rPr>
                          <w:i/>
                          <w:iCs/>
                          <w:color w:val="FF0000"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8"/>
                          <w:szCs w:val="28"/>
                          <w:lang w:val="es-PE"/>
                        </w:rPr>
                        <w:t>m</w:t>
                      </w:r>
                      <w:r w:rsidR="004B1B2E" w:rsidRPr="004B1B2E">
                        <w:rPr>
                          <w:i/>
                          <w:iCs/>
                          <w:color w:val="FF0000"/>
                          <w:sz w:val="28"/>
                          <w:szCs w:val="28"/>
                          <w:lang w:val="es-PE"/>
                        </w:rPr>
                        <w:t>enú</w:t>
                      </w:r>
                      <w:r>
                        <w:rPr>
                          <w:i/>
                          <w:iCs/>
                          <w:color w:val="FF0000"/>
                          <w:sz w:val="28"/>
                          <w:szCs w:val="28"/>
                          <w:lang w:val="es-PE"/>
                        </w:rPr>
                        <w:t xml:space="preserve"> secund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6EAF4F" wp14:editId="106ABFF1">
                <wp:simplePos x="0" y="0"/>
                <wp:positionH relativeFrom="margin">
                  <wp:posOffset>1170305</wp:posOffset>
                </wp:positionH>
                <wp:positionV relativeFrom="paragraph">
                  <wp:posOffset>7245985</wp:posOffset>
                </wp:positionV>
                <wp:extent cx="736600" cy="313267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696B9" w14:textId="77777777" w:rsidR="001842E9" w:rsidRPr="004B1B2E" w:rsidRDefault="001842E9" w:rsidP="001842E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AF4F" id="Cuadro de texto 23" o:spid="_x0000_s1037" type="#_x0000_t202" style="position:absolute;margin-left:92.15pt;margin-top:570.55pt;width:58pt;height:24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" filled="f" stroked="f" strokeweight=".5pt">
                <v:textbox>
                  <w:txbxContent>
                    <w:p w14:paraId="668696B9" w14:textId="77777777" w:rsidR="001842E9" w:rsidRPr="004B1B2E" w:rsidRDefault="001842E9" w:rsidP="001842E9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F6B3D0" wp14:editId="1363A0E6">
                <wp:simplePos x="0" y="0"/>
                <wp:positionH relativeFrom="margin">
                  <wp:posOffset>3313430</wp:posOffset>
                </wp:positionH>
                <wp:positionV relativeFrom="paragraph">
                  <wp:posOffset>3493135</wp:posOffset>
                </wp:positionV>
                <wp:extent cx="736600" cy="313267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26F9A" w14:textId="77777777" w:rsidR="001842E9" w:rsidRPr="004B1B2E" w:rsidRDefault="001842E9" w:rsidP="001842E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B3D0" id="Cuadro de texto 20" o:spid="_x0000_s1038" type="#_x0000_t202" style="position:absolute;margin-left:260.9pt;margin-top:275.05pt;width:58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" filled="f" stroked="f" strokeweight=".5pt">
                <v:textbox>
                  <w:txbxContent>
                    <w:p w14:paraId="48426F9A" w14:textId="77777777" w:rsidR="001842E9" w:rsidRPr="004B1B2E" w:rsidRDefault="001842E9" w:rsidP="001842E9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4C2DEC" wp14:editId="22A20457">
                <wp:simplePos x="0" y="0"/>
                <wp:positionH relativeFrom="margin">
                  <wp:posOffset>236855</wp:posOffset>
                </wp:positionH>
                <wp:positionV relativeFrom="paragraph">
                  <wp:posOffset>3531235</wp:posOffset>
                </wp:positionV>
                <wp:extent cx="736600" cy="313267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70A0F" w14:textId="77777777" w:rsidR="001842E9" w:rsidRPr="004B1B2E" w:rsidRDefault="001842E9" w:rsidP="001842E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2DEC" id="Cuadro de texto 19" o:spid="_x0000_s1039" type="#_x0000_t202" style="position:absolute;margin-left:18.65pt;margin-top:278.05pt;width:58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" filled="f" stroked="f" strokeweight=".5pt">
                <v:textbox>
                  <w:txbxContent>
                    <w:p w14:paraId="5BD70A0F" w14:textId="77777777" w:rsidR="001842E9" w:rsidRPr="004B1B2E" w:rsidRDefault="001842E9" w:rsidP="001842E9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92BB11" wp14:editId="63FCFD4D">
                <wp:simplePos x="0" y="0"/>
                <wp:positionH relativeFrom="margin">
                  <wp:posOffset>3322955</wp:posOffset>
                </wp:positionH>
                <wp:positionV relativeFrom="paragraph">
                  <wp:posOffset>892810</wp:posOffset>
                </wp:positionV>
                <wp:extent cx="736600" cy="313267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61E86" w14:textId="4135B5D6" w:rsidR="001842E9" w:rsidRPr="004B1B2E" w:rsidRDefault="001842E9" w:rsidP="001842E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BB11" id="Cuadro de texto 18" o:spid="_x0000_s1040" type="#_x0000_t202" style="position:absolute;margin-left:261.65pt;margin-top:70.3pt;width:58pt;height:24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" filled="f" stroked="f" strokeweight=".5pt">
                <v:textbox>
                  <w:txbxContent>
                    <w:p w14:paraId="4A961E86" w14:textId="4135B5D6" w:rsidR="001842E9" w:rsidRPr="004B1B2E" w:rsidRDefault="001842E9" w:rsidP="001842E9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0DC1DF" wp14:editId="2E5DDE46">
                <wp:simplePos x="0" y="0"/>
                <wp:positionH relativeFrom="margin">
                  <wp:posOffset>274955</wp:posOffset>
                </wp:positionH>
                <wp:positionV relativeFrom="paragraph">
                  <wp:posOffset>759460</wp:posOffset>
                </wp:positionV>
                <wp:extent cx="736600" cy="313267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C6003" w14:textId="24F0886E" w:rsidR="001842E9" w:rsidRPr="004B1B2E" w:rsidRDefault="001842E9" w:rsidP="001842E9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C1DF" id="Cuadro de texto 17" o:spid="_x0000_s1041" type="#_x0000_t202" style="position:absolute;margin-left:21.65pt;margin-top:59.8pt;width:58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" filled="f" stroked="f" strokeweight=".5pt">
                <v:textbox>
                  <w:txbxContent>
                    <w:p w14:paraId="0B0C6003" w14:textId="24F0886E" w:rsidR="001842E9" w:rsidRPr="004B1B2E" w:rsidRDefault="001842E9" w:rsidP="001842E9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B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CF247" wp14:editId="2CAD5E24">
                <wp:simplePos x="0" y="0"/>
                <wp:positionH relativeFrom="margin">
                  <wp:posOffset>2714625</wp:posOffset>
                </wp:positionH>
                <wp:positionV relativeFrom="paragraph">
                  <wp:posOffset>285327</wp:posOffset>
                </wp:positionV>
                <wp:extent cx="736600" cy="31305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B5ACA" w14:textId="5EA0313F" w:rsidR="004B1B2E" w:rsidRPr="004B1B2E" w:rsidRDefault="004B1B2E" w:rsidP="004B1B2E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4B1B2E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ic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F247" id="Cuadro de texto 14" o:spid="_x0000_s1042" type="#_x0000_t202" style="position:absolute;margin-left:213.75pt;margin-top:22.45pt;width:58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" filled="f" stroked="f" strokeweight=".5pt">
                <v:textbox>
                  <w:txbxContent>
                    <w:p w14:paraId="055B5ACA" w14:textId="5EA0313F" w:rsidR="004B1B2E" w:rsidRPr="004B1B2E" w:rsidRDefault="004B1B2E" w:rsidP="004B1B2E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 w:rsidRPr="004B1B2E"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ico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45A">
        <w:br w:type="page"/>
      </w:r>
    </w:p>
    <w:p w14:paraId="01AF9E33" w14:textId="77777777" w:rsidR="00D94863" w:rsidRDefault="00D94863" w:rsidP="006F2860"/>
    <w:p w14:paraId="52F5DEF1" w14:textId="77777777" w:rsidR="00D94863" w:rsidRDefault="00D94863" w:rsidP="006F2860"/>
    <w:p w14:paraId="27050928" w14:textId="4954BD7A" w:rsidR="006F2860" w:rsidRDefault="006F2860" w:rsidP="006F2860">
      <w:r>
        <w:t>menú.html:</w:t>
      </w:r>
    </w:p>
    <w:p w14:paraId="36C9E3CC" w14:textId="1FBBF677" w:rsidR="006F2860" w:rsidRPr="00E52874" w:rsidRDefault="009705A8" w:rsidP="006F286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E32683" wp14:editId="35A449C9">
                <wp:simplePos x="0" y="0"/>
                <wp:positionH relativeFrom="margin">
                  <wp:posOffset>-88900</wp:posOffset>
                </wp:positionH>
                <wp:positionV relativeFrom="paragraph">
                  <wp:posOffset>1031240</wp:posOffset>
                </wp:positionV>
                <wp:extent cx="1546860" cy="31305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690B8" w14:textId="7AAF735E" w:rsidR="00525D82" w:rsidRPr="004B1B2E" w:rsidRDefault="009705A8" w:rsidP="00525D82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l</w:t>
                            </w:r>
                            <w:r w:rsidR="00525D82" w:rsidRPr="004B1B2E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ogo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 xml:space="preserve"> con vinculo</w:t>
                            </w:r>
                            <w:r w:rsidR="00C17B48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 xml:space="preserve"> a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2683" id="Cuadro de texto 32" o:spid="_x0000_s1043" type="#_x0000_t202" style="position:absolute;margin-left:-7pt;margin-top:81.2pt;width:121.8pt;height:24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" filled="f" stroked="f" strokeweight=".5pt">
                <v:textbox>
                  <w:txbxContent>
                    <w:p w14:paraId="1F8690B8" w14:textId="7AAF735E" w:rsidR="00525D82" w:rsidRPr="004B1B2E" w:rsidRDefault="009705A8" w:rsidP="00525D82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l</w:t>
                      </w:r>
                      <w:r w:rsidR="00525D82" w:rsidRPr="004B1B2E"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ogo</w:t>
                      </w: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 xml:space="preserve"> con vinculo</w:t>
                      </w:r>
                      <w:r w:rsidR="00C17B48"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 xml:space="preserve"> a 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D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60280" wp14:editId="13C2CA33">
                <wp:simplePos x="0" y="0"/>
                <wp:positionH relativeFrom="margin">
                  <wp:posOffset>4989830</wp:posOffset>
                </wp:positionH>
                <wp:positionV relativeFrom="paragraph">
                  <wp:posOffset>3362960</wp:posOffset>
                </wp:positionV>
                <wp:extent cx="1012825" cy="60007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348D9" w14:textId="17D8E725" w:rsidR="001842E9" w:rsidRPr="004B1B2E" w:rsidRDefault="00525D82" w:rsidP="00525D82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Imágenes redonde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0280" id="Cuadro de texto 28" o:spid="_x0000_s1044" type="#_x0000_t202" style="position:absolute;margin-left:392.9pt;margin-top:264.8pt;width:79.7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" filled="f" stroked="f" strokeweight=".5pt">
                <v:textbox>
                  <w:txbxContent>
                    <w:p w14:paraId="098348D9" w14:textId="17D8E725" w:rsidR="001842E9" w:rsidRPr="004B1B2E" w:rsidRDefault="00525D82" w:rsidP="00525D82">
                      <w:pPr>
                        <w:jc w:val="center"/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Imágenes redonde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D8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89FBBC" wp14:editId="02DC63DA">
                <wp:simplePos x="0" y="0"/>
                <wp:positionH relativeFrom="margin">
                  <wp:posOffset>227330</wp:posOffset>
                </wp:positionH>
                <wp:positionV relativeFrom="paragraph">
                  <wp:posOffset>2953385</wp:posOffset>
                </wp:positionV>
                <wp:extent cx="736600" cy="313267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F5984" w14:textId="77777777" w:rsidR="00525D82" w:rsidRPr="004B1B2E" w:rsidRDefault="00525D82" w:rsidP="00525D82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PE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FBBC" id="Cuadro de texto 31" o:spid="_x0000_s1045" type="#_x0000_t202" style="position:absolute;margin-left:17.9pt;margin-top:232.55pt;width:58pt;height:24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" filled="f" stroked="f" strokeweight=".5pt">
                <v:textbox>
                  <w:txbxContent>
                    <w:p w14:paraId="278F5984" w14:textId="77777777" w:rsidR="00525D82" w:rsidRPr="004B1B2E" w:rsidRDefault="00525D82" w:rsidP="00525D82">
                      <w:pP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  <w:szCs w:val="20"/>
                          <w:lang w:val="es-PE"/>
                        </w:rPr>
                        <w:t>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D8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47FFC7" wp14:editId="54B913CF">
                <wp:simplePos x="0" y="0"/>
                <wp:positionH relativeFrom="column">
                  <wp:posOffset>1865630</wp:posOffset>
                </wp:positionH>
                <wp:positionV relativeFrom="paragraph">
                  <wp:posOffset>1591310</wp:posOffset>
                </wp:positionV>
                <wp:extent cx="4133850" cy="39624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96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D01DA" id="Rectángulo 30" o:spid="_x0000_s1026" style="position:absolute;margin-left:146.9pt;margin-top:125.3pt;width:325.5pt;height:31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" filled="f" strokecolor="#c5e0b3 [1305]" strokeweight="1pt"/>
            </w:pict>
          </mc:Fallback>
        </mc:AlternateContent>
      </w:r>
      <w:r w:rsidR="001842E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8FCBAD" wp14:editId="6CB0F998">
                <wp:simplePos x="0" y="0"/>
                <wp:positionH relativeFrom="column">
                  <wp:posOffset>646430</wp:posOffset>
                </wp:positionH>
                <wp:positionV relativeFrom="paragraph">
                  <wp:posOffset>1581785</wp:posOffset>
                </wp:positionV>
                <wp:extent cx="971550" cy="39624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6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C277A" id="Rectángulo 29" o:spid="_x0000_s1026" style="position:absolute;margin-left:50.9pt;margin-top:124.55pt;width:76.5pt;height:3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" filled="f" strokecolor="#c5e0b3 [1305]" strokeweight="1pt"/>
            </w:pict>
          </mc:Fallback>
        </mc:AlternateContent>
      </w:r>
      <w:r w:rsidR="00FD448C">
        <w:rPr>
          <w:noProof/>
        </w:rPr>
        <w:drawing>
          <wp:inline distT="0" distB="0" distL="0" distR="0" wp14:anchorId="5A20D16E" wp14:editId="2CCB29D2">
            <wp:extent cx="6381750" cy="68961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860" w:rsidRPr="00E52874" w:rsidSect="00B10F23">
      <w:headerReference w:type="default" r:id="rId10"/>
      <w:footerReference w:type="default" r:id="rId11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B4B89" w14:textId="77777777" w:rsidR="00A35419" w:rsidRDefault="00A35419" w:rsidP="00363D21">
      <w:r>
        <w:separator/>
      </w:r>
    </w:p>
  </w:endnote>
  <w:endnote w:type="continuationSeparator" w:id="0">
    <w:p w14:paraId="3F6B3746" w14:textId="77777777" w:rsidR="00A35419" w:rsidRDefault="00A35419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74738" w14:textId="2EFDDC19" w:rsidR="00D15122" w:rsidRPr="00363D21" w:rsidRDefault="00A35419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D4F71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D4F71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7D9C7" w14:textId="77777777" w:rsidR="00A35419" w:rsidRDefault="00A35419" w:rsidP="00363D21">
      <w:r>
        <w:separator/>
      </w:r>
    </w:p>
  </w:footnote>
  <w:footnote w:type="continuationSeparator" w:id="0">
    <w:p w14:paraId="634F094B" w14:textId="77777777" w:rsidR="00A35419" w:rsidRDefault="00A35419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7942693E" w:rsidR="00D15122" w:rsidRDefault="0028795A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VALUACIÓN PERMANENTE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" filled="f" stroked="f">
              <v:textbox>
                <w:txbxContent>
                  <w:p w14:paraId="20752857" w14:textId="7942693E" w:rsidR="00D15122" w:rsidRDefault="0028795A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VALUACIÓN PERMANENTE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1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B474B"/>
    <w:multiLevelType w:val="hybridMultilevel"/>
    <w:tmpl w:val="9B1048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8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9"/>
  </w:num>
  <w:num w:numId="5">
    <w:abstractNumId w:val="43"/>
  </w:num>
  <w:num w:numId="6">
    <w:abstractNumId w:val="22"/>
  </w:num>
  <w:num w:numId="7">
    <w:abstractNumId w:val="36"/>
  </w:num>
  <w:num w:numId="8">
    <w:abstractNumId w:val="0"/>
  </w:num>
  <w:num w:numId="9">
    <w:abstractNumId w:val="35"/>
  </w:num>
  <w:num w:numId="10">
    <w:abstractNumId w:val="31"/>
  </w:num>
  <w:num w:numId="11">
    <w:abstractNumId w:val="13"/>
  </w:num>
  <w:num w:numId="12">
    <w:abstractNumId w:val="33"/>
  </w:num>
  <w:num w:numId="13">
    <w:abstractNumId w:val="18"/>
  </w:num>
  <w:num w:numId="14">
    <w:abstractNumId w:val="2"/>
  </w:num>
  <w:num w:numId="15">
    <w:abstractNumId w:val="37"/>
  </w:num>
  <w:num w:numId="16">
    <w:abstractNumId w:val="20"/>
  </w:num>
  <w:num w:numId="17">
    <w:abstractNumId w:val="12"/>
  </w:num>
  <w:num w:numId="18">
    <w:abstractNumId w:val="15"/>
  </w:num>
  <w:num w:numId="19">
    <w:abstractNumId w:val="7"/>
  </w:num>
  <w:num w:numId="20">
    <w:abstractNumId w:val="40"/>
  </w:num>
  <w:num w:numId="21">
    <w:abstractNumId w:val="25"/>
  </w:num>
  <w:num w:numId="22">
    <w:abstractNumId w:val="8"/>
  </w:num>
  <w:num w:numId="23">
    <w:abstractNumId w:val="9"/>
  </w:num>
  <w:num w:numId="24">
    <w:abstractNumId w:val="39"/>
  </w:num>
  <w:num w:numId="25">
    <w:abstractNumId w:val="3"/>
  </w:num>
  <w:num w:numId="26">
    <w:abstractNumId w:val="26"/>
  </w:num>
  <w:num w:numId="27">
    <w:abstractNumId w:val="4"/>
  </w:num>
  <w:num w:numId="28">
    <w:abstractNumId w:val="14"/>
  </w:num>
  <w:num w:numId="29">
    <w:abstractNumId w:val="42"/>
  </w:num>
  <w:num w:numId="30">
    <w:abstractNumId w:val="17"/>
  </w:num>
  <w:num w:numId="31">
    <w:abstractNumId w:val="5"/>
  </w:num>
  <w:num w:numId="32">
    <w:abstractNumId w:val="38"/>
  </w:num>
  <w:num w:numId="33">
    <w:abstractNumId w:val="1"/>
  </w:num>
  <w:num w:numId="34">
    <w:abstractNumId w:val="21"/>
  </w:num>
  <w:num w:numId="35">
    <w:abstractNumId w:val="27"/>
  </w:num>
  <w:num w:numId="36">
    <w:abstractNumId w:val="41"/>
  </w:num>
  <w:num w:numId="37">
    <w:abstractNumId w:val="6"/>
  </w:num>
  <w:num w:numId="38">
    <w:abstractNumId w:val="34"/>
  </w:num>
  <w:num w:numId="39">
    <w:abstractNumId w:val="32"/>
  </w:num>
  <w:num w:numId="40">
    <w:abstractNumId w:val="28"/>
  </w:num>
  <w:num w:numId="41">
    <w:abstractNumId w:val="11"/>
  </w:num>
  <w:num w:numId="42">
    <w:abstractNumId w:val="29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0DA5"/>
    <w:rsid w:val="00043CB4"/>
    <w:rsid w:val="00056D1D"/>
    <w:rsid w:val="0006433A"/>
    <w:rsid w:val="000664D5"/>
    <w:rsid w:val="000720D8"/>
    <w:rsid w:val="00081146"/>
    <w:rsid w:val="0009683C"/>
    <w:rsid w:val="000A7CAE"/>
    <w:rsid w:val="000B430C"/>
    <w:rsid w:val="000C7289"/>
    <w:rsid w:val="000D31DC"/>
    <w:rsid w:val="000D4F71"/>
    <w:rsid w:val="000F2FB1"/>
    <w:rsid w:val="00100CF3"/>
    <w:rsid w:val="001631F6"/>
    <w:rsid w:val="00170929"/>
    <w:rsid w:val="00172DA4"/>
    <w:rsid w:val="00176D90"/>
    <w:rsid w:val="0018106A"/>
    <w:rsid w:val="0018316E"/>
    <w:rsid w:val="001842E9"/>
    <w:rsid w:val="001A7C4D"/>
    <w:rsid w:val="001C15E8"/>
    <w:rsid w:val="001D0FF5"/>
    <w:rsid w:val="00205E5A"/>
    <w:rsid w:val="002275CB"/>
    <w:rsid w:val="00230F13"/>
    <w:rsid w:val="002334B6"/>
    <w:rsid w:val="002767A2"/>
    <w:rsid w:val="0028795A"/>
    <w:rsid w:val="002930B1"/>
    <w:rsid w:val="002A13F9"/>
    <w:rsid w:val="002A1CEA"/>
    <w:rsid w:val="002A4022"/>
    <w:rsid w:val="002F058B"/>
    <w:rsid w:val="002F3349"/>
    <w:rsid w:val="0030227B"/>
    <w:rsid w:val="00335507"/>
    <w:rsid w:val="00340802"/>
    <w:rsid w:val="00354E3C"/>
    <w:rsid w:val="0035661C"/>
    <w:rsid w:val="00363D21"/>
    <w:rsid w:val="00366937"/>
    <w:rsid w:val="00370299"/>
    <w:rsid w:val="003754FE"/>
    <w:rsid w:val="00375D77"/>
    <w:rsid w:val="0037630A"/>
    <w:rsid w:val="00377759"/>
    <w:rsid w:val="003A3F0D"/>
    <w:rsid w:val="003B0441"/>
    <w:rsid w:val="003B044B"/>
    <w:rsid w:val="003D6511"/>
    <w:rsid w:val="003F0512"/>
    <w:rsid w:val="003F2F63"/>
    <w:rsid w:val="00404CE7"/>
    <w:rsid w:val="00406C7B"/>
    <w:rsid w:val="00415D49"/>
    <w:rsid w:val="00416623"/>
    <w:rsid w:val="00416CE4"/>
    <w:rsid w:val="00493A18"/>
    <w:rsid w:val="004B1B2E"/>
    <w:rsid w:val="004C56AD"/>
    <w:rsid w:val="004C5860"/>
    <w:rsid w:val="004D61D6"/>
    <w:rsid w:val="004D6DEC"/>
    <w:rsid w:val="004E6F70"/>
    <w:rsid w:val="00525D82"/>
    <w:rsid w:val="00542D54"/>
    <w:rsid w:val="00546C32"/>
    <w:rsid w:val="005645C4"/>
    <w:rsid w:val="00566B66"/>
    <w:rsid w:val="00566D8C"/>
    <w:rsid w:val="00583876"/>
    <w:rsid w:val="00586656"/>
    <w:rsid w:val="005877D8"/>
    <w:rsid w:val="00591EF1"/>
    <w:rsid w:val="00592F11"/>
    <w:rsid w:val="005B2C85"/>
    <w:rsid w:val="005B7010"/>
    <w:rsid w:val="005C7867"/>
    <w:rsid w:val="005D36A3"/>
    <w:rsid w:val="005D4494"/>
    <w:rsid w:val="005D5640"/>
    <w:rsid w:val="005F2A86"/>
    <w:rsid w:val="00606AED"/>
    <w:rsid w:val="006231F5"/>
    <w:rsid w:val="00655382"/>
    <w:rsid w:val="00660CF0"/>
    <w:rsid w:val="00675462"/>
    <w:rsid w:val="00675A2A"/>
    <w:rsid w:val="00694FBE"/>
    <w:rsid w:val="00695865"/>
    <w:rsid w:val="006C4756"/>
    <w:rsid w:val="006C58BF"/>
    <w:rsid w:val="006C7F6F"/>
    <w:rsid w:val="006F2346"/>
    <w:rsid w:val="006F2860"/>
    <w:rsid w:val="00701AA4"/>
    <w:rsid w:val="00730631"/>
    <w:rsid w:val="007454D6"/>
    <w:rsid w:val="007474A8"/>
    <w:rsid w:val="0075002B"/>
    <w:rsid w:val="007617C1"/>
    <w:rsid w:val="00773DBE"/>
    <w:rsid w:val="007D6BC9"/>
    <w:rsid w:val="007D6F5B"/>
    <w:rsid w:val="007F488A"/>
    <w:rsid w:val="0080391B"/>
    <w:rsid w:val="0080681A"/>
    <w:rsid w:val="00832C6A"/>
    <w:rsid w:val="0083672B"/>
    <w:rsid w:val="00843FA8"/>
    <w:rsid w:val="00860026"/>
    <w:rsid w:val="00874C14"/>
    <w:rsid w:val="0088314C"/>
    <w:rsid w:val="0088582B"/>
    <w:rsid w:val="00892A34"/>
    <w:rsid w:val="008C16F2"/>
    <w:rsid w:val="00901F54"/>
    <w:rsid w:val="00904574"/>
    <w:rsid w:val="009318E6"/>
    <w:rsid w:val="00960B55"/>
    <w:rsid w:val="009705A8"/>
    <w:rsid w:val="00973AEE"/>
    <w:rsid w:val="00983524"/>
    <w:rsid w:val="009B0803"/>
    <w:rsid w:val="009B4752"/>
    <w:rsid w:val="009C5A1D"/>
    <w:rsid w:val="009D7E04"/>
    <w:rsid w:val="009E1DE9"/>
    <w:rsid w:val="009E7026"/>
    <w:rsid w:val="00A35419"/>
    <w:rsid w:val="00A40A26"/>
    <w:rsid w:val="00A51FD3"/>
    <w:rsid w:val="00A55D95"/>
    <w:rsid w:val="00A728FA"/>
    <w:rsid w:val="00A9003B"/>
    <w:rsid w:val="00AA359F"/>
    <w:rsid w:val="00AB12D6"/>
    <w:rsid w:val="00AC11F3"/>
    <w:rsid w:val="00AD2669"/>
    <w:rsid w:val="00AD2B70"/>
    <w:rsid w:val="00AD664A"/>
    <w:rsid w:val="00AD7042"/>
    <w:rsid w:val="00B10F23"/>
    <w:rsid w:val="00B11326"/>
    <w:rsid w:val="00B36822"/>
    <w:rsid w:val="00B4745A"/>
    <w:rsid w:val="00B544C2"/>
    <w:rsid w:val="00B60493"/>
    <w:rsid w:val="00B75720"/>
    <w:rsid w:val="00BA419C"/>
    <w:rsid w:val="00BB5E04"/>
    <w:rsid w:val="00BB777A"/>
    <w:rsid w:val="00BD212C"/>
    <w:rsid w:val="00BD3069"/>
    <w:rsid w:val="00BE2B43"/>
    <w:rsid w:val="00BF3651"/>
    <w:rsid w:val="00C14113"/>
    <w:rsid w:val="00C17B48"/>
    <w:rsid w:val="00C21459"/>
    <w:rsid w:val="00C219BC"/>
    <w:rsid w:val="00C54A58"/>
    <w:rsid w:val="00C71892"/>
    <w:rsid w:val="00C82296"/>
    <w:rsid w:val="00C84708"/>
    <w:rsid w:val="00C93667"/>
    <w:rsid w:val="00C96FA3"/>
    <w:rsid w:val="00CA2529"/>
    <w:rsid w:val="00CD148D"/>
    <w:rsid w:val="00CE772E"/>
    <w:rsid w:val="00D14D78"/>
    <w:rsid w:val="00D15122"/>
    <w:rsid w:val="00D260C4"/>
    <w:rsid w:val="00D66179"/>
    <w:rsid w:val="00D67512"/>
    <w:rsid w:val="00D73BE5"/>
    <w:rsid w:val="00D915C6"/>
    <w:rsid w:val="00D94863"/>
    <w:rsid w:val="00DA53D2"/>
    <w:rsid w:val="00DA7B3D"/>
    <w:rsid w:val="00DC5158"/>
    <w:rsid w:val="00E16360"/>
    <w:rsid w:val="00E312EE"/>
    <w:rsid w:val="00E52874"/>
    <w:rsid w:val="00E54142"/>
    <w:rsid w:val="00E73762"/>
    <w:rsid w:val="00E76886"/>
    <w:rsid w:val="00E918DE"/>
    <w:rsid w:val="00F05809"/>
    <w:rsid w:val="00F06E0D"/>
    <w:rsid w:val="00F21912"/>
    <w:rsid w:val="00F405BD"/>
    <w:rsid w:val="00F43612"/>
    <w:rsid w:val="00F60C38"/>
    <w:rsid w:val="00F6259D"/>
    <w:rsid w:val="00F70009"/>
    <w:rsid w:val="00FB29AB"/>
    <w:rsid w:val="00FD448C"/>
    <w:rsid w:val="00FE299F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06A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5EFEBF0C8A480F934EC773180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5C5B-14DF-47FB-8E46-6036B04A762A}"/>
      </w:docPartPr>
      <w:docPartBody>
        <w:p w:rsidR="00BF4F07" w:rsidRDefault="00E71DDC" w:rsidP="00E71DDC">
          <w:pPr>
            <w:pStyle w:val="5A5EFEBF0C8A480F934EC7731803F9C2"/>
          </w:pPr>
          <w:r w:rsidRPr="007B35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D2"/>
    <w:rsid w:val="00115246"/>
    <w:rsid w:val="001F106F"/>
    <w:rsid w:val="003759BB"/>
    <w:rsid w:val="00377BB3"/>
    <w:rsid w:val="00466B28"/>
    <w:rsid w:val="004B1F6D"/>
    <w:rsid w:val="004B2E64"/>
    <w:rsid w:val="005573AE"/>
    <w:rsid w:val="005872C6"/>
    <w:rsid w:val="005B5B45"/>
    <w:rsid w:val="0060254D"/>
    <w:rsid w:val="00660B82"/>
    <w:rsid w:val="007517AB"/>
    <w:rsid w:val="00762A9D"/>
    <w:rsid w:val="0081299A"/>
    <w:rsid w:val="00885619"/>
    <w:rsid w:val="009462D2"/>
    <w:rsid w:val="009606C8"/>
    <w:rsid w:val="00AF1ABC"/>
    <w:rsid w:val="00B054C9"/>
    <w:rsid w:val="00B33E71"/>
    <w:rsid w:val="00B63E36"/>
    <w:rsid w:val="00B81DD8"/>
    <w:rsid w:val="00BF4F07"/>
    <w:rsid w:val="00C31713"/>
    <w:rsid w:val="00DC352C"/>
    <w:rsid w:val="00E554F4"/>
    <w:rsid w:val="00E71DDC"/>
    <w:rsid w:val="00EA21EB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1DDC"/>
    <w:rPr>
      <w:color w:val="808080"/>
    </w:rPr>
  </w:style>
  <w:style w:type="paragraph" w:customStyle="1" w:styleId="5A5EFEBF0C8A480F934EC7731803F9C2">
    <w:name w:val="5A5EFEBF0C8A480F934EC7731803F9C2"/>
    <w:rsid w:val="00E71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D6E0F-1FA7-4C17-BEF7-9918BAE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Edgar David</cp:lastModifiedBy>
  <cp:revision>5</cp:revision>
  <dcterms:created xsi:type="dcterms:W3CDTF">2024-05-10T09:19:00Z</dcterms:created>
  <dcterms:modified xsi:type="dcterms:W3CDTF">2024-05-10T09:30:00Z</dcterms:modified>
</cp:coreProperties>
</file>